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7B07" w14:textId="77777777" w:rsidR="004C653A" w:rsidRPr="00C702B0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C702B0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0E3A8606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0EB63B11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76345CC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51D8653C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75B07CF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203410C6" w14:textId="77777777" w:rsidTr="004C653A">
        <w:trPr>
          <w:trHeight w:val="28"/>
        </w:trPr>
        <w:tc>
          <w:tcPr>
            <w:tcW w:w="771" w:type="dxa"/>
            <w:vAlign w:val="center"/>
          </w:tcPr>
          <w:p w14:paraId="0004A511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4D3D1EE5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CD706FE" w14:textId="3CFB599D" w:rsidR="004C653A" w:rsidRPr="004C653A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</w:tr>
      <w:tr w:rsidR="004C653A" w:rsidRPr="004C653A" w14:paraId="211D375D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08742EE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6C375B5B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22B8A84C" w14:textId="40273711" w:rsidR="004C653A" w:rsidRPr="008F3B94" w:rsidRDefault="00C702B0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0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территорий, в том числе дворовых территорий.</w:t>
            </w:r>
          </w:p>
        </w:tc>
      </w:tr>
      <w:tr w:rsidR="004C653A" w:rsidRPr="004C653A" w14:paraId="41EFFD16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78E1B6C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062D37BA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0FBF88CE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6A34FAA9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2ECCFBF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08EA73A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256336A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1C67E742" w14:textId="77777777" w:rsidTr="004C653A">
        <w:tc>
          <w:tcPr>
            <w:tcW w:w="771" w:type="dxa"/>
            <w:vAlign w:val="center"/>
          </w:tcPr>
          <w:p w14:paraId="0D811C9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2D333FC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22226420" w14:textId="1533DFF5" w:rsidR="004C653A" w:rsidRPr="00C702B0" w:rsidRDefault="00360DD3" w:rsidP="004C65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Ефремкина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Н.А., Литвинов А.Ю., Антонова А.С., </w:t>
            </w: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едманова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Л.А., Оглоблина </w:t>
            </w: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.А.Малкова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.С., </w:t>
            </w: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нитевская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.В., </w:t>
            </w: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матко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.Ю.Шматко</w:t>
            </w:r>
            <w:proofErr w:type="spell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Л.Р.,Бухрякова</w:t>
            </w:r>
            <w:proofErr w:type="spellEnd"/>
            <w:proofErr w:type="gramEnd"/>
            <w:r w:rsidRPr="00C702B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Е.А.</w:t>
            </w:r>
            <w:r w:rsidRPr="00C702B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  </w:t>
            </w:r>
          </w:p>
        </w:tc>
      </w:tr>
      <w:tr w:rsidR="004C653A" w:rsidRPr="009F5435" w14:paraId="6E496B2F" w14:textId="77777777" w:rsidTr="004C653A">
        <w:tc>
          <w:tcPr>
            <w:tcW w:w="771" w:type="dxa"/>
            <w:vAlign w:val="center"/>
          </w:tcPr>
          <w:p w14:paraId="591F9B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2C96C2E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2EBEF1A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7625948" w14:textId="77777777" w:rsidTr="004C653A">
        <w:tc>
          <w:tcPr>
            <w:tcW w:w="771" w:type="dxa"/>
            <w:vAlign w:val="center"/>
          </w:tcPr>
          <w:p w14:paraId="11A1C9E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06CBAF6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4F1518B9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6A53F9B" w14:textId="77777777" w:rsidTr="004C653A">
        <w:tc>
          <w:tcPr>
            <w:tcW w:w="771" w:type="dxa"/>
            <w:vAlign w:val="center"/>
          </w:tcPr>
          <w:p w14:paraId="1308047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359FEC86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5341995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24CA490" w14:textId="77777777" w:rsidTr="004C653A">
        <w:tc>
          <w:tcPr>
            <w:tcW w:w="771" w:type="dxa"/>
            <w:vAlign w:val="center"/>
          </w:tcPr>
          <w:p w14:paraId="5C85E75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14:paraId="1808B9C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21CB60C8" w14:textId="0EAB675A" w:rsidR="004C653A" w:rsidRPr="009F5435" w:rsidRDefault="00360DD3" w:rsidP="00360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</w:t>
            </w:r>
            <w:r w:rsidR="00C702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720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ритории</w:t>
            </w:r>
            <w:proofErr w:type="gramEnd"/>
            <w:r w:rsidRPr="00720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илегающей к многоквартирным жилым домам по проспекту Ленинский 6,10,14 расположено футбольное поле без надлежащего ограждения.  Одна из сторон которого граничит с внутриквартальной дорогой, другая сторона граничит с автопарковкой рядом с многоквартирными жилыми домами.   Дети выбегают за мячом на проезжую часть тем самым подвергают свою жизнь опасности. Кроме этого, мяч попадает в припаркованные возле домов машины и стены домов, что причиняет вред имуществу жильцов.  </w:t>
            </w:r>
          </w:p>
        </w:tc>
      </w:tr>
      <w:tr w:rsidR="004C653A" w:rsidRPr="009F5435" w14:paraId="1346A6C0" w14:textId="77777777" w:rsidTr="004C653A">
        <w:tc>
          <w:tcPr>
            <w:tcW w:w="771" w:type="dxa"/>
            <w:vAlign w:val="center"/>
          </w:tcPr>
          <w:p w14:paraId="2151DBD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5C6C85E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A8CCE66" w14:textId="77777777" w:rsidR="00360DD3" w:rsidRPr="00720AB5" w:rsidRDefault="00360DD3" w:rsidP="00360D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0A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лагоустройство многофункциональной спортивной площадки позволит для жителей микрорайона, включая детей, заниматься различными видами спорта и развивать физическую активность, что позволит вести здоровый образ жизни и поддерживать спортивную форму, улучшать здоровье и активно проводить отдых, не тратя время на поездки в разные спортивные объекты.  Многофункциональная спортивная площадка даст возможность расширить круг участников, занимающихся</w:t>
            </w:r>
          </w:p>
          <w:p w14:paraId="06D70749" w14:textId="77777777" w:rsidR="00360DD3" w:rsidRPr="00720AB5" w:rsidRDefault="00360DD3" w:rsidP="00360D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0AB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изкультурой. </w:t>
            </w:r>
          </w:p>
          <w:p w14:paraId="4A5AAA5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28A37E6" w14:textId="77777777" w:rsidTr="004C653A">
        <w:tc>
          <w:tcPr>
            <w:tcW w:w="771" w:type="dxa"/>
            <w:vAlign w:val="center"/>
          </w:tcPr>
          <w:p w14:paraId="1877DB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493F09E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58C03E9A" w14:textId="5ED0D383" w:rsidR="00AB0F85" w:rsidRDefault="00AB0F85" w:rsidP="00AB0F85">
            <w:pPr>
              <w:pStyle w:val="ConsPlusNormal"/>
              <w:numPr>
                <w:ilvl w:val="0"/>
                <w:numId w:val="1"/>
              </w:numPr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в районе МКД по пр. Ленинский 6,10,14 </w:t>
            </w:r>
          </w:p>
          <w:p w14:paraId="2601503C" w14:textId="77777777" w:rsidR="00AB0F85" w:rsidRDefault="00AB0F85" w:rsidP="00AB0F85">
            <w:pPr>
              <w:pStyle w:val="ConsPlusNormal"/>
              <w:numPr>
                <w:ilvl w:val="0"/>
                <w:numId w:val="1"/>
              </w:numPr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  <w:p w14:paraId="126C5F21" w14:textId="00BB99A5" w:rsidR="004C653A" w:rsidRPr="009F5435" w:rsidRDefault="00AB0F85" w:rsidP="00AB0F85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36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360DD3">
              <w:rPr>
                <w:rFonts w:ascii="Times New Roman" w:hAnsi="Times New Roman" w:cs="Times New Roman"/>
                <w:sz w:val="24"/>
                <w:szCs w:val="24"/>
              </w:rPr>
              <w:t> 000 000 ,00 рублей</w:t>
            </w:r>
          </w:p>
        </w:tc>
      </w:tr>
      <w:tr w:rsidR="004C653A" w:rsidRPr="009F5435" w14:paraId="713766CE" w14:textId="77777777" w:rsidTr="004C653A">
        <w:tc>
          <w:tcPr>
            <w:tcW w:w="771" w:type="dxa"/>
            <w:vAlign w:val="center"/>
          </w:tcPr>
          <w:p w14:paraId="6B8F544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74A062C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47FA87C5" w14:textId="78CD907A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 рублей</w:t>
            </w:r>
          </w:p>
        </w:tc>
      </w:tr>
      <w:tr w:rsidR="004C653A" w:rsidRPr="009F5435" w14:paraId="39C9578C" w14:textId="77777777" w:rsidTr="004C653A">
        <w:tc>
          <w:tcPr>
            <w:tcW w:w="771" w:type="dxa"/>
            <w:vAlign w:val="center"/>
          </w:tcPr>
          <w:p w14:paraId="756FEFA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624A05E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4CD245B7" w14:textId="02B4950B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</w:tr>
      <w:tr w:rsidR="004C653A" w:rsidRPr="009F5435" w14:paraId="26F91CC1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7C30561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6562E3E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(возможном) имущественном и (или) трудово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1DCEF0D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14:paraId="1A64FC7E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3DD0CCA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0E476FB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6595ABE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39F0906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5CE00D2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1C6D6183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2F371C2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03FEEB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B5C78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5BB59423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6000DEBA" w14:textId="711AFDDE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03D8ADD4" w14:textId="77777777" w:rsidTr="004C653A">
        <w:tc>
          <w:tcPr>
            <w:tcW w:w="771" w:type="dxa"/>
            <w:vMerge/>
            <w:vAlign w:val="center"/>
          </w:tcPr>
          <w:p w14:paraId="2B428D3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32F904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2BDE65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0A3A00C2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6E3BB697" w14:textId="4EAC0814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11C68018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2A9151F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4015FA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3C00A2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59522447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3F4694C8" w14:textId="087340F3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53D7C77" w14:textId="77777777" w:rsidTr="004C653A">
        <w:tc>
          <w:tcPr>
            <w:tcW w:w="771" w:type="dxa"/>
            <w:vMerge/>
            <w:vAlign w:val="center"/>
          </w:tcPr>
          <w:p w14:paraId="072CDE7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F5FCC4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2CB77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4386BA0D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229C678E" w14:textId="2137C24B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4C653A" w:rsidRPr="009F5435" w14:paraId="37BC75EC" w14:textId="77777777" w:rsidTr="004C653A">
        <w:tc>
          <w:tcPr>
            <w:tcW w:w="771" w:type="dxa"/>
            <w:vMerge/>
            <w:vAlign w:val="center"/>
          </w:tcPr>
          <w:p w14:paraId="02DCBED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9912CB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6E668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0360B419" w14:textId="4788B2B5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360DD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убботника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E9CF24" w14:textId="4C1A875B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3D217339" w14:textId="77777777" w:rsidTr="004C653A">
        <w:tc>
          <w:tcPr>
            <w:tcW w:w="771" w:type="dxa"/>
            <w:vMerge w:val="restart"/>
            <w:vAlign w:val="center"/>
          </w:tcPr>
          <w:p w14:paraId="5404B11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530BADE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021B673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70544D5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6D28466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111A445A" w14:textId="77777777" w:rsidTr="004C653A">
        <w:tc>
          <w:tcPr>
            <w:tcW w:w="771" w:type="dxa"/>
            <w:vMerge/>
            <w:vAlign w:val="center"/>
          </w:tcPr>
          <w:p w14:paraId="474E262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C1A74D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0151A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3A6E6BC" w14:textId="0235BA5D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1417" w:type="dxa"/>
            <w:gridSpan w:val="3"/>
            <w:vAlign w:val="center"/>
          </w:tcPr>
          <w:p w14:paraId="44EE9D6D" w14:textId="51DF6515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C653A" w:rsidRPr="009F5435" w14:paraId="2956A37C" w14:textId="77777777" w:rsidTr="004C653A">
        <w:tc>
          <w:tcPr>
            <w:tcW w:w="771" w:type="dxa"/>
            <w:vMerge/>
            <w:vAlign w:val="center"/>
          </w:tcPr>
          <w:p w14:paraId="37BCFDC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861516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7DA60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075735C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7B802F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92BCE11" w14:textId="77777777" w:rsidTr="004C653A">
        <w:tc>
          <w:tcPr>
            <w:tcW w:w="771" w:type="dxa"/>
            <w:vMerge/>
            <w:vAlign w:val="center"/>
          </w:tcPr>
          <w:p w14:paraId="7BCA992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6621D2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D0411B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40278E9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8950D4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9E992C5" w14:textId="77777777" w:rsidTr="004C653A">
        <w:tc>
          <w:tcPr>
            <w:tcW w:w="771" w:type="dxa"/>
            <w:vMerge/>
            <w:vAlign w:val="center"/>
          </w:tcPr>
          <w:p w14:paraId="408D1128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ED8011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AF068E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389B53C6" w14:textId="131B4CAA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53A" w:rsidRPr="009F5435" w14:paraId="63B9B17D" w14:textId="77777777" w:rsidTr="004C653A">
        <w:tc>
          <w:tcPr>
            <w:tcW w:w="771" w:type="dxa"/>
            <w:vAlign w:val="center"/>
          </w:tcPr>
          <w:p w14:paraId="50B060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19641C7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30A5CD1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69582878" w14:textId="77777777" w:rsidTr="004C653A">
        <w:tc>
          <w:tcPr>
            <w:tcW w:w="771" w:type="dxa"/>
            <w:vAlign w:val="center"/>
          </w:tcPr>
          <w:p w14:paraId="65DAE2D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193D81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67ACC03F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7939A3C7" w14:textId="77777777" w:rsidTr="004C653A">
        <w:tc>
          <w:tcPr>
            <w:tcW w:w="771" w:type="dxa"/>
            <w:vAlign w:val="center"/>
          </w:tcPr>
          <w:p w14:paraId="76157FE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33" w:type="dxa"/>
            <w:vAlign w:val="center"/>
          </w:tcPr>
          <w:p w14:paraId="31D8818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59ED21E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7F43C0D7" w14:textId="77777777" w:rsidTr="004C653A">
        <w:tc>
          <w:tcPr>
            <w:tcW w:w="771" w:type="dxa"/>
            <w:vAlign w:val="center"/>
          </w:tcPr>
          <w:p w14:paraId="334D10D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2E8BD23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450C2DBF" w14:textId="484359E3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ский 6,10,14 </w:t>
            </w:r>
          </w:p>
        </w:tc>
      </w:tr>
      <w:tr w:rsidR="00483D5F" w:rsidRPr="009F5435" w14:paraId="7F51EC38" w14:textId="77777777" w:rsidTr="004C653A">
        <w:tc>
          <w:tcPr>
            <w:tcW w:w="771" w:type="dxa"/>
            <w:vAlign w:val="center"/>
          </w:tcPr>
          <w:p w14:paraId="6549EABE" w14:textId="77777777"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5FBF77ED" w14:textId="77777777"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4F68B76F" w14:textId="77777777" w:rsidR="00483D5F" w:rsidRPr="009F5435" w:rsidRDefault="00483D5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F362A1D" w14:textId="77777777" w:rsidTr="004C653A">
        <w:tc>
          <w:tcPr>
            <w:tcW w:w="771" w:type="dxa"/>
            <w:vAlign w:val="center"/>
          </w:tcPr>
          <w:p w14:paraId="04E02AD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26D73AD1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29F821D1" w14:textId="519C93CD" w:rsidR="004C653A" w:rsidRPr="009F5435" w:rsidRDefault="00360DD3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чел. </w:t>
            </w:r>
          </w:p>
        </w:tc>
      </w:tr>
      <w:tr w:rsidR="004C653A" w:rsidRPr="009F5435" w14:paraId="68D856C6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4BFA768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62A2B4C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16FECB1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47C1975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48B3149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4E85C62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D102A1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702BF00C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60A4FD02" w14:textId="12FCF397" w:rsidR="004C653A" w:rsidRPr="0072492E" w:rsidRDefault="0072492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F5809" w:rsidRPr="0072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9F5435" w14:paraId="4AD77637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5AEE852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B76F58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DB5CCAD" w14:textId="77777777" w:rsidR="004C653A" w:rsidRPr="0072492E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7279EF1F" w14:textId="1B200307" w:rsidR="004C653A" w:rsidRPr="0072492E" w:rsidRDefault="0072492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C653A" w:rsidRPr="009F5435" w14:paraId="40CFA408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46DF02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747D7475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0BE991B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1A889C1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05D7BF3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2CDBCBE9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78D494D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E5E85A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39014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34F3A6F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025909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DC0596B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72A69B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126413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0832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2FD3E3B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6ED35DB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3BA5413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173324D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018B36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A66C5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01968F1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ВКонтакте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Телеграм» и др.)</w:t>
            </w:r>
          </w:p>
        </w:tc>
        <w:tc>
          <w:tcPr>
            <w:tcW w:w="2126" w:type="dxa"/>
            <w:gridSpan w:val="4"/>
            <w:vAlign w:val="center"/>
          </w:tcPr>
          <w:p w14:paraId="07FB034D" w14:textId="3A6DF735" w:rsidR="004C653A" w:rsidRPr="009F5435" w:rsidRDefault="004F580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, Телеграм</w:t>
            </w:r>
            <w:r w:rsidR="006B4C90">
              <w:rPr>
                <w:rFonts w:ascii="Times New Roman" w:hAnsi="Times New Roman" w:cs="Times New Roman"/>
                <w:sz w:val="24"/>
                <w:szCs w:val="24"/>
              </w:rPr>
              <w:t xml:space="preserve"> «18 округ»</w:t>
            </w:r>
          </w:p>
        </w:tc>
      </w:tr>
      <w:tr w:rsidR="004C653A" w:rsidRPr="009F5435" w14:paraId="369B8087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5E383D9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E9FECE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5016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438E9CC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094ECA77" w14:textId="7CCF5081" w:rsidR="004C653A" w:rsidRDefault="004F580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14:paraId="385053E8" w14:textId="4100926E" w:rsidR="00AB0F85" w:rsidRDefault="00AB0F8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Ленинский 6,10,14</w:t>
            </w:r>
          </w:p>
          <w:p w14:paraId="5122942E" w14:textId="4A1456B2" w:rsidR="009C268A" w:rsidRPr="009F5435" w:rsidRDefault="009C268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F2613D9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069E906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C15FB8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5F7AE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63F9E7D9" w14:textId="2A2FD2E4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</w:t>
            </w:r>
            <w:r w:rsidR="004F5809">
              <w:rPr>
                <w:rFonts w:ascii="Times New Roman" w:hAnsi="Times New Roman" w:cs="Times New Roman"/>
                <w:sz w:val="24"/>
                <w:szCs w:val="24"/>
              </w:rPr>
              <w:t>размещение в почтовые ящики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5F66C46B" w14:textId="77777777" w:rsidR="004C653A" w:rsidRDefault="004F5809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14:paraId="05404F12" w14:textId="47D06A98" w:rsidR="006B4C90" w:rsidRPr="009F5435" w:rsidRDefault="006B4C9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ский 6,10,14</w:t>
            </w:r>
          </w:p>
        </w:tc>
      </w:tr>
      <w:tr w:rsidR="004C653A" w:rsidRPr="009F5435" w14:paraId="0BA54A82" w14:textId="77777777" w:rsidTr="004C653A">
        <w:tc>
          <w:tcPr>
            <w:tcW w:w="771" w:type="dxa"/>
            <w:vMerge w:val="restart"/>
            <w:vAlign w:val="center"/>
          </w:tcPr>
          <w:p w14:paraId="42D4290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60379A8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0313AB0" w14:textId="0FB55E2B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F5809" w:rsidRPr="00825B0B">
              <w:rPr>
                <w:rFonts w:ascii="Times New Roman" w:hAnsi="Times New Roman"/>
                <w:sz w:val="28"/>
              </w:rPr>
              <w:t xml:space="preserve"> 8</w:t>
            </w:r>
            <w:r w:rsidR="004F5809">
              <w:rPr>
                <w:rFonts w:ascii="Times New Roman" w:hAnsi="Times New Roman"/>
                <w:sz w:val="28"/>
              </w:rPr>
              <w:t> </w:t>
            </w:r>
            <w:r w:rsidR="004F5809" w:rsidRPr="00825B0B">
              <w:rPr>
                <w:rFonts w:ascii="Times New Roman" w:hAnsi="Times New Roman"/>
                <w:sz w:val="28"/>
              </w:rPr>
              <w:t>924</w:t>
            </w:r>
            <w:r w:rsidR="004F5809">
              <w:rPr>
                <w:rFonts w:ascii="Times New Roman" w:hAnsi="Times New Roman"/>
                <w:sz w:val="28"/>
              </w:rPr>
              <w:t> </w:t>
            </w:r>
            <w:r w:rsidR="004F5809" w:rsidRPr="00825B0B">
              <w:rPr>
                <w:rFonts w:ascii="Times New Roman" w:hAnsi="Times New Roman"/>
                <w:sz w:val="28"/>
              </w:rPr>
              <w:t>624</w:t>
            </w:r>
            <w:r w:rsidR="004F5809">
              <w:rPr>
                <w:rFonts w:ascii="Times New Roman" w:hAnsi="Times New Roman"/>
                <w:sz w:val="28"/>
              </w:rPr>
              <w:t xml:space="preserve"> </w:t>
            </w:r>
            <w:r w:rsidR="004F5809" w:rsidRPr="00825B0B">
              <w:rPr>
                <w:rFonts w:ascii="Times New Roman" w:hAnsi="Times New Roman"/>
                <w:sz w:val="28"/>
              </w:rPr>
              <w:t>75</w:t>
            </w:r>
            <w:r w:rsidR="004F5809">
              <w:rPr>
                <w:rFonts w:ascii="Times New Roman" w:hAnsi="Times New Roman"/>
                <w:sz w:val="28"/>
              </w:rPr>
              <w:t xml:space="preserve"> </w:t>
            </w:r>
            <w:r w:rsidR="004F5809" w:rsidRPr="00825B0B">
              <w:rPr>
                <w:rFonts w:ascii="Times New Roman" w:hAnsi="Times New Roman"/>
                <w:sz w:val="28"/>
              </w:rPr>
              <w:t>90</w:t>
            </w:r>
          </w:p>
        </w:tc>
      </w:tr>
      <w:tr w:rsidR="004C653A" w:rsidRPr="0072492E" w14:paraId="3775EFE4" w14:textId="77777777" w:rsidTr="004C653A">
        <w:tc>
          <w:tcPr>
            <w:tcW w:w="771" w:type="dxa"/>
            <w:vMerge/>
            <w:vAlign w:val="center"/>
          </w:tcPr>
          <w:p w14:paraId="5F280529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D5AEEFB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448EDB0A" w14:textId="761CB99E" w:rsidR="004C653A" w:rsidRPr="004F580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F5809" w:rsidRPr="004F5809">
              <w:rPr>
                <w:lang w:val="en-US"/>
              </w:rPr>
              <w:t xml:space="preserve">  </w:t>
            </w:r>
            <w:r w:rsidR="004F5809" w:rsidRPr="004F5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remkina1@rambler.ru</w:t>
            </w:r>
          </w:p>
        </w:tc>
      </w:tr>
    </w:tbl>
    <w:p w14:paraId="4280CED3" w14:textId="7A62B756" w:rsid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313"/>
      <w:bookmarkStart w:id="4" w:name="P314"/>
      <w:bookmarkEnd w:id="3"/>
      <w:bookmarkEnd w:id="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3AE3" w14:paraId="0F89C0A1" w14:textId="77777777" w:rsidTr="00AB0F85">
        <w:tc>
          <w:tcPr>
            <w:tcW w:w="3115" w:type="dxa"/>
          </w:tcPr>
          <w:p w14:paraId="381A9C1B" w14:textId="1822713D" w:rsidR="000D3AE3" w:rsidRDefault="000D3AE3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bookmarkStart w:id="5" w:name="_Hlk203654591"/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7C5EE72E" w14:textId="7A757185" w:rsidR="000D3AE3" w:rsidRPr="000D3AE3" w:rsidRDefault="000D3AE3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</w:t>
            </w:r>
          </w:p>
          <w:p w14:paraId="0E336DBA" w14:textId="64EECC25" w:rsidR="000D3AE3" w:rsidRPr="000D3AE3" w:rsidRDefault="000D3AE3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7350FF85" w14:textId="60272058" w:rsidR="003E262E" w:rsidRDefault="000D3AE3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</w:t>
            </w:r>
            <w:r w:rsidR="003E262E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</w:t>
            </w:r>
          </w:p>
          <w:p w14:paraId="66052BD2" w14:textId="65A7055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6F6EFA6B" w14:textId="50EF5811" w:rsidR="000D3AE3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НА. </w:t>
            </w:r>
            <w:proofErr w:type="spellStart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Ефремкина</w:t>
            </w:r>
            <w:proofErr w:type="spellEnd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</w:t>
            </w:r>
            <w:r w:rsidRPr="009C268A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                         </w:t>
            </w:r>
          </w:p>
        </w:tc>
      </w:tr>
      <w:tr w:rsidR="003E262E" w14:paraId="1D1504B4" w14:textId="77777777" w:rsidTr="00AB0F85">
        <w:tc>
          <w:tcPr>
            <w:tcW w:w="3115" w:type="dxa"/>
          </w:tcPr>
          <w:p w14:paraId="02F21BFE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1D289633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3916DB7A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3CEEA399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2A06FAFA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24821B79" w14:textId="2E64A4CF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А.Ю. 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Литвинов </w:t>
            </w:r>
          </w:p>
          <w:p w14:paraId="68D70CDA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34BDF19E" w14:textId="77777777" w:rsidTr="00AB0F85">
        <w:tc>
          <w:tcPr>
            <w:tcW w:w="3115" w:type="dxa"/>
          </w:tcPr>
          <w:p w14:paraId="4A622A62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3300C5E6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3FB4C94B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159B19B1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7A354DCD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4D2B6B2A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.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  <w:r w:rsidRPr="009C268A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Антонова </w:t>
            </w:r>
          </w:p>
          <w:p w14:paraId="69F69BA5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474015F5" w14:textId="77777777" w:rsidTr="00AB0F85">
        <w:tc>
          <w:tcPr>
            <w:tcW w:w="3115" w:type="dxa"/>
          </w:tcPr>
          <w:p w14:paraId="75EB0AB8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55072A41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0EECF1BB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33025EE9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7CFFF186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425407DC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.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едманова</w:t>
            </w:r>
            <w:proofErr w:type="spellEnd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01E19C91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1ADB1D1B" w14:textId="77777777" w:rsidTr="00AB0F85">
        <w:tc>
          <w:tcPr>
            <w:tcW w:w="3115" w:type="dxa"/>
          </w:tcPr>
          <w:p w14:paraId="00972317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4129CD9F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7BC2234D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61D144C5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344826E3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4F08ACD4" w14:textId="65348540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.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Оглоблина</w:t>
            </w:r>
          </w:p>
        </w:tc>
      </w:tr>
      <w:tr w:rsidR="003E262E" w14:paraId="7E21DA8A" w14:textId="77777777" w:rsidTr="00AB0F85">
        <w:tc>
          <w:tcPr>
            <w:tcW w:w="3115" w:type="dxa"/>
          </w:tcPr>
          <w:p w14:paraId="62F85159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6B55BA8A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52E23FF6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4CBC95B6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79C83CAF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5C93044D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.С. Малкова </w:t>
            </w:r>
          </w:p>
          <w:p w14:paraId="11CCF00D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4D0B5547" w14:textId="77777777" w:rsidTr="00AB0F85">
        <w:tc>
          <w:tcPr>
            <w:tcW w:w="3115" w:type="dxa"/>
          </w:tcPr>
          <w:p w14:paraId="73C9ECB2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248A5F94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6B816E6E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5F765E9B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5B1848D5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49160179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И.В </w:t>
            </w:r>
            <w:proofErr w:type="spellStart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Понитевская</w:t>
            </w:r>
            <w:proofErr w:type="spellEnd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DAEFC21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11E3D67D" w14:textId="77777777" w:rsidTr="00AB0F85">
        <w:tc>
          <w:tcPr>
            <w:tcW w:w="3115" w:type="dxa"/>
          </w:tcPr>
          <w:p w14:paraId="46D37616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3965F60C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179CEBD9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7A10B43A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6DDF1173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5B86802D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.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Шматко</w:t>
            </w:r>
            <w:proofErr w:type="spellEnd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                            </w:t>
            </w:r>
          </w:p>
          <w:p w14:paraId="21AD56B3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6A18EFC5" w14:textId="77777777" w:rsidTr="00AB0F85">
        <w:tc>
          <w:tcPr>
            <w:tcW w:w="3115" w:type="dxa"/>
          </w:tcPr>
          <w:p w14:paraId="6CA83B7F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0CFF58EC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3B030ADC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7EC46B71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505ABFDE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02A05DD4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.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Шматко</w:t>
            </w:r>
            <w:proofErr w:type="spellEnd"/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                              </w:t>
            </w:r>
          </w:p>
          <w:p w14:paraId="447F7E31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E262E" w14:paraId="0EFA2CF0" w14:textId="77777777" w:rsidTr="00AB0F85">
        <w:tc>
          <w:tcPr>
            <w:tcW w:w="3115" w:type="dxa"/>
          </w:tcPr>
          <w:p w14:paraId="59B34DD4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</w:t>
            </w:r>
          </w:p>
          <w:p w14:paraId="4EBDA21F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ата)                                </w:t>
            </w:r>
          </w:p>
          <w:p w14:paraId="5C014C83" w14:textId="77777777" w:rsidR="003E262E" w:rsidRPr="000D3AE3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</w:p>
        </w:tc>
        <w:tc>
          <w:tcPr>
            <w:tcW w:w="3115" w:type="dxa"/>
          </w:tcPr>
          <w:p w14:paraId="38E121D8" w14:textId="77777777" w:rsid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__________________</w:t>
            </w:r>
          </w:p>
          <w:p w14:paraId="2FDC36A8" w14:textId="77777777" w:rsidR="003E262E" w:rsidRPr="003E262E" w:rsidRDefault="003E262E" w:rsidP="00AB0F85">
            <w:pPr>
              <w:tabs>
                <w:tab w:val="left" w:pos="3393"/>
                <w:tab w:val="right" w:pos="9355"/>
              </w:tabs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vertAlign w:val="subscript"/>
                <w:lang w:eastAsia="ru-RU"/>
              </w:rPr>
              <w:t xml:space="preserve">                </w:t>
            </w:r>
            <w:r w:rsidRPr="000D3AE3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14:paraId="6D10A048" w14:textId="77777777" w:rsidR="003E262E" w:rsidRPr="009C268A" w:rsidRDefault="003E262E" w:rsidP="00AB0F85">
            <w:pPr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C26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Е.А. Бухрякова  </w:t>
            </w:r>
          </w:p>
          <w:p w14:paraId="2E29A70B" w14:textId="77777777" w:rsidR="003E262E" w:rsidRDefault="003E262E" w:rsidP="00AB0F85">
            <w:pPr>
              <w:tabs>
                <w:tab w:val="left" w:pos="3393"/>
                <w:tab w:val="right" w:pos="9355"/>
              </w:tabs>
              <w:jc w:val="righ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bookmarkEnd w:id="5"/>
    </w:tbl>
    <w:p w14:paraId="03B6FA41" w14:textId="2B4B17B5" w:rsidR="000D3AE3" w:rsidRDefault="000D3AE3" w:rsidP="00AB0F85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7AD9447B" w14:textId="7C2518B1" w:rsidR="000D3AE3" w:rsidRDefault="000D3AE3" w:rsidP="000D3AE3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363141CD" w14:textId="6DAF6EEE" w:rsidR="000D3AE3" w:rsidRDefault="000D3AE3" w:rsidP="000D3AE3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7E3F9173" w14:textId="498D75A1" w:rsidR="000D3AE3" w:rsidRDefault="000D3AE3" w:rsidP="000D3AE3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52E68178" w14:textId="77777777" w:rsidR="000D3AE3" w:rsidRPr="000D3AE3" w:rsidRDefault="000D3AE3" w:rsidP="000D3AE3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4689A277" w14:textId="4899CAAD" w:rsidR="009C268A" w:rsidRPr="009C268A" w:rsidRDefault="000D3AE3" w:rsidP="000D3AE3">
      <w:pPr>
        <w:tabs>
          <w:tab w:val="left" w:pos="3393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</w:pPr>
      <w:bookmarkStart w:id="6" w:name="_Hlk203654395"/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      </w:t>
      </w:r>
      <w:bookmarkEnd w:id="6"/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ab/>
      </w:r>
      <w:r w:rsidR="009C268A" w:rsidRPr="009C268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</w:p>
    <w:p w14:paraId="61C67415" w14:textId="77777777" w:rsidR="009C268A" w:rsidRPr="009C268A" w:rsidRDefault="009C268A" w:rsidP="009C26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C268A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  </w:t>
      </w:r>
    </w:p>
    <w:p w14:paraId="3C41C3BA" w14:textId="1B7B5339" w:rsidR="009C268A" w:rsidRPr="009C268A" w:rsidRDefault="009C268A" w:rsidP="009C26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9C268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                                    </w:t>
      </w:r>
    </w:p>
    <w:p w14:paraId="06CF2D83" w14:textId="77777777" w:rsidR="009C268A" w:rsidRPr="009C268A" w:rsidRDefault="009C268A" w:rsidP="009C26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38206497" w14:textId="4DBFC28E" w:rsidR="009C268A" w:rsidRDefault="009C268A" w:rsidP="009C268A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097A949" w14:textId="65463E58" w:rsidR="009C268A" w:rsidRDefault="009C268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Hlk203654374"/>
    </w:p>
    <w:p w14:paraId="52D2943A" w14:textId="47F40FE8" w:rsidR="009C268A" w:rsidRDefault="009C268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7"/>
    <w:p w14:paraId="188C88E0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626BBE3B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A6DDADD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3722CAC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E289AE7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6CB5048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0D3B520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54D82D5E" w14:textId="77777777" w:rsidR="00F81D77" w:rsidRDefault="00F81D77" w:rsidP="00347AC5">
      <w:pPr>
        <w:pStyle w:val="ConsPlusNormal"/>
      </w:pPr>
    </w:p>
    <w:p w14:paraId="04515774" w14:textId="77777777" w:rsidR="00F81D77" w:rsidRDefault="00F81D77" w:rsidP="00347AC5">
      <w:pPr>
        <w:pStyle w:val="ConsPlusNormal"/>
      </w:pPr>
    </w:p>
    <w:sectPr w:rsidR="00F81D77" w:rsidSect="00AF5543">
      <w:headerReference w:type="default" r:id="rId8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ED55" w14:textId="77777777" w:rsidR="007541AE" w:rsidRDefault="007541AE" w:rsidP="004C653A">
      <w:pPr>
        <w:spacing w:after="0" w:line="240" w:lineRule="auto"/>
      </w:pPr>
      <w:r>
        <w:separator/>
      </w:r>
    </w:p>
  </w:endnote>
  <w:endnote w:type="continuationSeparator" w:id="0">
    <w:p w14:paraId="559CBB73" w14:textId="77777777" w:rsidR="007541AE" w:rsidRDefault="007541AE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48D2" w14:textId="77777777" w:rsidR="007541AE" w:rsidRDefault="007541AE" w:rsidP="004C653A">
      <w:pPr>
        <w:spacing w:after="0" w:line="240" w:lineRule="auto"/>
      </w:pPr>
      <w:r>
        <w:separator/>
      </w:r>
    </w:p>
  </w:footnote>
  <w:footnote w:type="continuationSeparator" w:id="0">
    <w:p w14:paraId="1E93031D" w14:textId="77777777" w:rsidR="007541AE" w:rsidRDefault="007541AE" w:rsidP="004C653A">
      <w:pPr>
        <w:spacing w:after="0" w:line="240" w:lineRule="auto"/>
      </w:pPr>
      <w:r>
        <w:continuationSeparator/>
      </w:r>
    </w:p>
  </w:footnote>
  <w:footnote w:id="1">
    <w:p w14:paraId="5D9A3EA9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143576"/>
      <w:docPartObj>
        <w:docPartGallery w:val="Page Numbers (Top of Page)"/>
        <w:docPartUnique/>
      </w:docPartObj>
    </w:sdtPr>
    <w:sdtEndPr/>
    <w:sdtContent>
      <w:p w14:paraId="49451913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DFC08C" w14:textId="77777777"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3288"/>
    <w:multiLevelType w:val="hybridMultilevel"/>
    <w:tmpl w:val="4F5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D3AE3"/>
    <w:rsid w:val="00162CDC"/>
    <w:rsid w:val="001C5B95"/>
    <w:rsid w:val="001F7F7A"/>
    <w:rsid w:val="002768BF"/>
    <w:rsid w:val="00347AC5"/>
    <w:rsid w:val="00360DD3"/>
    <w:rsid w:val="00392367"/>
    <w:rsid w:val="003E262E"/>
    <w:rsid w:val="0041594C"/>
    <w:rsid w:val="004201BA"/>
    <w:rsid w:val="00483D5F"/>
    <w:rsid w:val="004A7466"/>
    <w:rsid w:val="004C653A"/>
    <w:rsid w:val="004D6695"/>
    <w:rsid w:val="004F5809"/>
    <w:rsid w:val="005140D2"/>
    <w:rsid w:val="005403D0"/>
    <w:rsid w:val="005A19AF"/>
    <w:rsid w:val="005E4AB1"/>
    <w:rsid w:val="005F0BDD"/>
    <w:rsid w:val="006344CA"/>
    <w:rsid w:val="006A2E94"/>
    <w:rsid w:val="006A5D11"/>
    <w:rsid w:val="006B4C90"/>
    <w:rsid w:val="007227F1"/>
    <w:rsid w:val="0072492E"/>
    <w:rsid w:val="007541AE"/>
    <w:rsid w:val="0078311B"/>
    <w:rsid w:val="00801040"/>
    <w:rsid w:val="008070B0"/>
    <w:rsid w:val="00812EEE"/>
    <w:rsid w:val="00817D2F"/>
    <w:rsid w:val="008F3B94"/>
    <w:rsid w:val="009C268A"/>
    <w:rsid w:val="009F03B5"/>
    <w:rsid w:val="009F5435"/>
    <w:rsid w:val="00A2365E"/>
    <w:rsid w:val="00AB0F85"/>
    <w:rsid w:val="00AF5543"/>
    <w:rsid w:val="00B96A1D"/>
    <w:rsid w:val="00C702B0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E0CA4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D9EB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0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006-5C27-4929-B8F2-0F4BC7C3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Бухрякова Евгения Александровна</cp:lastModifiedBy>
  <cp:revision>15</cp:revision>
  <cp:lastPrinted>2025-08-08T05:55:00Z</cp:lastPrinted>
  <dcterms:created xsi:type="dcterms:W3CDTF">2024-07-18T02:04:00Z</dcterms:created>
  <dcterms:modified xsi:type="dcterms:W3CDTF">2025-08-08T05:57:00Z</dcterms:modified>
</cp:coreProperties>
</file>